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B15A9D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9F493A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0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276"/>
        <w:gridCol w:w="3121"/>
        <w:gridCol w:w="1205"/>
        <w:gridCol w:w="1064"/>
        <w:gridCol w:w="1561"/>
        <w:gridCol w:w="1379"/>
      </w:tblGrid>
      <w:tr w:rsidR="00E57FA6" w:rsidRPr="006A52ED" w:rsidTr="00A35981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4209F0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B15A9D">
              <w:rPr>
                <w:rFonts w:ascii="Times New Roman" w:hAnsi="Times New Roman"/>
                <w:sz w:val="24"/>
                <w:szCs w:val="24"/>
                <w:lang w:val="ru-RU"/>
              </w:rPr>
              <w:t>Естествознание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9F493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A35981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A35981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F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A35981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210F7F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оя семья и друзья»</w:t>
            </w:r>
          </w:p>
        </w:tc>
      </w:tr>
      <w:tr w:rsidR="00E57FA6" w:rsidRPr="006A52ED" w:rsidTr="00A35981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Default="00210F7F" w:rsidP="008B2E6E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9A34ED">
              <w:rPr>
                <w:b/>
                <w:lang w:val="kk-KZ"/>
              </w:rPr>
              <w:t>Этапы жизни человека</w:t>
            </w:r>
          </w:p>
          <w:p w:rsidR="00210F7F" w:rsidRPr="008107D5" w:rsidRDefault="00210F7F" w:rsidP="008B2E6E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57FA6" w:rsidRPr="006A52ED" w:rsidTr="00A35981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10F7F" w:rsidRDefault="00210F7F" w:rsidP="00210F7F">
            <w:pPr>
              <w:rPr>
                <w:rFonts w:ascii="Times New Roman" w:hAnsi="Times New Roman" w:cs="Times New Roman"/>
                <w:lang w:val="kk-KZ"/>
              </w:rPr>
            </w:pPr>
            <w:r w:rsidRPr="009A34ED">
              <w:rPr>
                <w:rFonts w:ascii="Times New Roman" w:hAnsi="Times New Roman" w:cs="Times New Roman"/>
                <w:lang w:val="kk-KZ"/>
              </w:rPr>
              <w:t>1.2.3.2 описывать этапы жизни человека;</w:t>
            </w:r>
          </w:p>
        </w:tc>
      </w:tr>
      <w:tr w:rsidR="00E57FA6" w:rsidRPr="006A52ED" w:rsidTr="00A35981">
        <w:trPr>
          <w:cantSplit/>
          <w:trHeight w:val="334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210F7F" w:rsidP="008B2E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 этапами взросления жизни человека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6733BB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3BB" w:rsidRPr="006A52ED" w:rsidTr="006733BB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BB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6733BB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6733BB" w:rsidRPr="009869DA" w:rsidRDefault="006733BB" w:rsidP="006733BB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555F16" w:rsidRDefault="006733BB" w:rsidP="006733BB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Все ль на месте,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Все ль в порядке-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Тут затеи и задачи,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Игры, шутки – все для вас!</w:t>
            </w:r>
          </w:p>
          <w:p w:rsidR="00675EEB" w:rsidRPr="00164B65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Пожелаю всем удачи.</w:t>
            </w:r>
          </w:p>
          <w:p w:rsid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!</w:t>
            </w:r>
          </w:p>
          <w:p w:rsid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Бодрячок</w:t>
            </w:r>
          </w:p>
          <w:p w:rsidR="00675EEB" w:rsidRPr="00164B65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65">
              <w:rPr>
                <w:rFonts w:ascii="Times New Roman" w:hAnsi="Times New Roman" w:cs="Times New Roman"/>
                <w:b/>
                <w:sz w:val="24"/>
                <w:szCs w:val="24"/>
              </w:rPr>
              <w:t>“Шарады”</w:t>
            </w:r>
          </w:p>
          <w:p w:rsidR="00210F7F" w:rsidRPr="008B2E6E" w:rsidRDefault="00675EEB" w:rsidP="00675EE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5EEB">
              <w:rPr>
                <w:rFonts w:ascii="Times New Roman" w:hAnsi="Times New Roman" w:cs="Times New Roman"/>
              </w:rPr>
              <w:t>Группа разбивается на две части. Первая подгруппа изображает по одному слову какую-то фразу, стихотворную строчку и т.п. Вторая подгруппа отгадывает. Затем наоборот. Для детей лучше фразу, слово приготовить заранее и написать на карточке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D60BF3" w:rsidRDefault="006733BB" w:rsidP="006733BB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B15A9D" w:rsidRDefault="00B15A9D" w:rsidP="00B15A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</w:t>
            </w:r>
          </w:p>
          <w:p w:rsidR="00B15A9D" w:rsidRDefault="00B15A9D" w:rsidP="00B15A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847725" cy="7715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9D" w:rsidRDefault="00B15A9D" w:rsidP="00B15A9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77152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B15A9D" w:rsidRDefault="00B15A9D" w:rsidP="00B15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42950" cy="723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733BB" w:rsidRDefault="006733BB" w:rsidP="006733BB"/>
          <w:p w:rsidR="006733BB" w:rsidRPr="00DB6FBF" w:rsidRDefault="006733BB" w:rsidP="006733BB">
            <w:pPr>
              <w:jc w:val="center"/>
            </w:pPr>
          </w:p>
        </w:tc>
      </w:tr>
      <w:tr w:rsidR="006733BB" w:rsidRPr="007E2A6A" w:rsidTr="006733BB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5 мин</w:t>
            </w:r>
          </w:p>
          <w:p w:rsidR="006733BB" w:rsidRPr="00AD7B57" w:rsidRDefault="006733BB" w:rsidP="006733BB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D" w:rsidRDefault="00B15A9D" w:rsidP="00B15A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E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</w:p>
          <w:p w:rsidR="00B15A9D" w:rsidRDefault="00675EEB" w:rsidP="00B15A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</w:t>
            </w:r>
            <w:r w:rsidR="00786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оллективе</w:t>
            </w:r>
          </w:p>
          <w:p w:rsidR="00675EEB" w:rsidRPr="00675EEB" w:rsidRDefault="00675EEB" w:rsidP="00B15A9D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и рисунки. Подумай и ответь.</w:t>
            </w:r>
          </w:p>
          <w:p w:rsidR="008B2E6E" w:rsidRDefault="00675EEB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670560" distB="50800" distL="0" distR="1332230" simplePos="0" relativeHeight="251678720" behindDoc="0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margin">
                    <wp:posOffset>702310</wp:posOffset>
                  </wp:positionV>
                  <wp:extent cx="1857375" cy="1114425"/>
                  <wp:effectExtent l="19050" t="0" r="9525" b="0"/>
                  <wp:wrapNone/>
                  <wp:docPr id="536" name="Shape 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box 537"/>
                          <pic:cNvPicPr/>
                        </pic:nvPicPr>
                        <pic:blipFill>
                          <a:blip r:embed="rId9"/>
                          <a:srcRect t="14599" r="7583"/>
                          <a:stretch/>
                        </pic:blipFill>
                        <pic:spPr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5EEB" w:rsidRDefault="00675EEB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75EEB" w:rsidRDefault="00675EEB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75EEB" w:rsidRDefault="00675EEB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75EEB" w:rsidRDefault="00675EEB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8B2E6E" w:rsidRDefault="008B2E6E" w:rsidP="008B2E6E">
            <w:pPr>
              <w:pStyle w:val="21"/>
              <w:shd w:val="clear" w:color="auto" w:fill="auto"/>
              <w:tabs>
                <w:tab w:val="left" w:pos="262"/>
              </w:tabs>
              <w:spacing w:before="0" w:line="266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675EEB" w:rsidRDefault="00675EEB" w:rsidP="00675EEB">
            <w:pPr>
              <w:pStyle w:val="af"/>
              <w:shd w:val="clear" w:color="auto" w:fill="auto"/>
              <w:spacing w:line="271" w:lineRule="auto"/>
            </w:pPr>
            <w:r>
              <w:rPr>
                <w:color w:val="000000"/>
                <w:sz w:val="24"/>
                <w:szCs w:val="24"/>
                <w:lang w:bidi="ru-RU"/>
              </w:rPr>
              <w:t>- Как меняется человек?</w:t>
            </w:r>
          </w:p>
          <w:p w:rsidR="00F85D60" w:rsidRPr="00675EEB" w:rsidRDefault="00675EEB" w:rsidP="00675EEB">
            <w:pPr>
              <w:pStyle w:val="af"/>
              <w:shd w:val="clear" w:color="auto" w:fill="auto"/>
              <w:spacing w:line="271" w:lineRule="auto"/>
            </w:pPr>
            <w:r>
              <w:rPr>
                <w:color w:val="000000"/>
                <w:sz w:val="24"/>
                <w:szCs w:val="24"/>
                <w:lang w:bidi="ru-RU"/>
              </w:rPr>
              <w:t>- Сравни возраст этих людей.</w:t>
            </w:r>
          </w:p>
          <w:p w:rsidR="00B15A9D" w:rsidRPr="00675EEB" w:rsidRDefault="00B15A9D" w:rsidP="00675EEB">
            <w:pPr>
              <w:pStyle w:val="Default"/>
              <w:spacing w:line="240" w:lineRule="atLeast"/>
              <w:rPr>
                <w:b/>
              </w:rPr>
            </w:pPr>
            <w:r w:rsidRPr="00675EEB">
              <w:rPr>
                <w:b/>
              </w:rPr>
              <w:t>(К) Работа с учебником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изнь человека можно разделить на несколько этапов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ладенчество - от рождения до 1 года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ннее детство - от 1 года до 3 лет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школьный возраст - от 3 до 6 лет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кольный возраст - от 6 до 17 лет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лодость - от 18 до 25 лет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ний возраст - от 26 до 44 лет.</w:t>
            </w:r>
          </w:p>
          <w:p w:rsidR="00675EEB" w:rsidRPr="00675EEB" w:rsidRDefault="00675EEB" w:rsidP="00675E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релый возраст - от 45 до 59 лет.</w:t>
            </w:r>
          </w:p>
          <w:p w:rsidR="00675EEB" w:rsidRPr="00675EEB" w:rsidRDefault="00675EEB" w:rsidP="00675EEB">
            <w:pPr>
              <w:spacing w:after="0" w:line="240" w:lineRule="atLeast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жилой и старческий возраст - от 60 до 75 лет и старше.</w:t>
            </w:r>
          </w:p>
          <w:p w:rsidR="00210F7F" w:rsidRDefault="00675EEB" w:rsidP="00675EEB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675EE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гожители - от 90 лет и старше.</w:t>
            </w:r>
          </w:p>
          <w:p w:rsidR="00B15A9D" w:rsidRPr="00330F36" w:rsidRDefault="00786A6B" w:rsidP="00B15A9D">
            <w:pPr>
              <w:widowControl w:val="0"/>
              <w:tabs>
                <w:tab w:val="left" w:pos="188"/>
                <w:tab w:val="left" w:pos="613"/>
                <w:tab w:val="left" w:pos="5681"/>
              </w:tabs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B15A9D" w:rsidRPr="00330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210F7F" w:rsidRPr="00675EEB" w:rsidRDefault="00675EEB" w:rsidP="00B15A9D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5E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и исследование.</w:t>
            </w:r>
          </w:p>
          <w:p w:rsidR="00210F7F" w:rsidRDefault="00675EEB" w:rsidP="00B15A9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57475" cy="942975"/>
                  <wp:effectExtent l="19050" t="0" r="9525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6C" w:rsidRDefault="00F4166C" w:rsidP="00F4166C">
            <w:pPr>
              <w:pStyle w:val="af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• Определи, на каком этапе жизни человеку необходимы эти предметы.</w:t>
            </w:r>
          </w:p>
          <w:p w:rsidR="00F4166C" w:rsidRPr="00F4166C" w:rsidRDefault="00F4166C" w:rsidP="00F4166C">
            <w:pPr>
              <w:pStyle w:val="af"/>
              <w:shd w:val="clear" w:color="auto" w:fill="auto"/>
            </w:pPr>
            <w:r>
              <w:rPr>
                <w:color w:val="000000"/>
                <w:sz w:val="24"/>
                <w:szCs w:val="24"/>
                <w:lang w:bidi="ru-RU"/>
              </w:rPr>
              <w:t>Сделай выводы.</w:t>
            </w:r>
          </w:p>
          <w:p w:rsidR="00B15A9D" w:rsidRDefault="00B15A9D" w:rsidP="00B15A9D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703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  <w:r w:rsidR="00AC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>Работа над лексической и грамматической темой урока.</w:t>
            </w:r>
          </w:p>
          <w:p w:rsidR="00210F7F" w:rsidRDefault="00F4166C" w:rsidP="00AC7AE3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айди информацию о долгожителях.</w:t>
            </w:r>
          </w:p>
          <w:p w:rsidR="00F4166C" w:rsidRDefault="00F4166C" w:rsidP="00AC7AE3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F4166C">
              <w:rPr>
                <w:i/>
                <w:sz w:val="24"/>
                <w:szCs w:val="24"/>
                <w:lang w:bidi="ru-RU"/>
              </w:rPr>
              <w:t>Рассмотри рисунки. Подумай и ответь.</w:t>
            </w:r>
          </w:p>
          <w:p w:rsidR="00210F7F" w:rsidRDefault="00F4166C" w:rsidP="00AC7AE3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2219325" cy="1504950"/>
                  <wp:effectExtent l="19050" t="0" r="9525" b="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6C" w:rsidRPr="00F4166C" w:rsidRDefault="00F4166C" w:rsidP="00F4166C">
            <w:pPr>
              <w:pStyle w:val="af"/>
              <w:shd w:val="clear" w:color="auto" w:fill="auto"/>
              <w:spacing w:line="269" w:lineRule="auto"/>
              <w:jc w:val="center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  <w:r w:rsidRPr="00F4166C">
              <w:rPr>
                <w:b/>
                <w:color w:val="000000"/>
                <w:sz w:val="24"/>
                <w:szCs w:val="24"/>
                <w:lang w:bidi="ru-RU"/>
              </w:rPr>
              <w:t>Человек растёт, развивается и с возрастом меняется.</w:t>
            </w:r>
          </w:p>
          <w:p w:rsidR="00210F7F" w:rsidRPr="00F4166C" w:rsidRDefault="00F4166C" w:rsidP="00F4166C">
            <w:pPr>
              <w:pStyle w:val="af"/>
              <w:shd w:val="clear" w:color="auto" w:fill="auto"/>
              <w:spacing w:line="269" w:lineRule="auto"/>
              <w:rPr>
                <w:i/>
              </w:rPr>
            </w:pPr>
            <w:r w:rsidRPr="00F4166C">
              <w:rPr>
                <w:i/>
                <w:color w:val="000000"/>
                <w:sz w:val="24"/>
                <w:szCs w:val="24"/>
                <w:lang w:bidi="ru-RU"/>
              </w:rPr>
              <w:t>- Определи, какой этап жизни человека здесь не показан.</w:t>
            </w:r>
          </w:p>
          <w:p w:rsidR="00B15A9D" w:rsidRDefault="00B15A9D" w:rsidP="00AC7AE3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0E6759">
              <w:rPr>
                <w:b/>
                <w:sz w:val="24"/>
                <w:szCs w:val="24"/>
              </w:rPr>
              <w:t>(К) Физминутка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Нет, не ветер, чудо-ветер,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И не лес шумит вокруг,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Это просто переменка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Для уставших наших рук.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Каждый пальчик поплясал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И с себя усталость снял.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На моей руке пять пальцев,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proofErr w:type="spellStart"/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щипальцев</w:t>
            </w:r>
            <w:proofErr w:type="spellEnd"/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proofErr w:type="spellStart"/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хватальцев</w:t>
            </w:r>
            <w:proofErr w:type="spellEnd"/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Чтобы брать и чтоб дарить,</w:t>
            </w:r>
          </w:p>
          <w:p w:rsidR="00675EEB" w:rsidRPr="0058518A" w:rsidRDefault="00675EEB" w:rsidP="00675E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Чтоб строгать и чтоб пилить,</w:t>
            </w:r>
          </w:p>
          <w:p w:rsidR="00210F7F" w:rsidRPr="00F4166C" w:rsidRDefault="00675EEB" w:rsidP="00F41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18A">
              <w:rPr>
                <w:rFonts w:ascii="Times New Roman" w:hAnsi="Times New Roman" w:cs="Times New Roman"/>
                <w:sz w:val="24"/>
                <w:szCs w:val="24"/>
              </w:rPr>
              <w:t>Чтобы их же сосчитать: 1, 2, 3, 4, 5.</w:t>
            </w:r>
          </w:p>
          <w:p w:rsidR="008D7CD4" w:rsidRDefault="008D7CD4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(П) Работа в парах</w:t>
            </w:r>
          </w:p>
          <w:p w:rsidR="00F4166C" w:rsidRPr="00F4166C" w:rsidRDefault="00F4166C" w:rsidP="00F4166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4166C">
              <w:rPr>
                <w:rFonts w:ascii="Times New Roman" w:hAnsi="Times New Roman" w:cs="Times New Roman"/>
                <w:b/>
                <w:bCs/>
                <w:lang w:bidi="ru-RU"/>
              </w:rPr>
              <w:t>Вопросы для повторения</w:t>
            </w:r>
          </w:p>
          <w:p w:rsidR="00F4166C" w:rsidRPr="00F4166C" w:rsidRDefault="00F4166C" w:rsidP="00F4166C">
            <w:pPr>
              <w:spacing w:after="0" w:line="240" w:lineRule="atLeast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- </w:t>
            </w:r>
            <w:r w:rsidRPr="00F4166C">
              <w:rPr>
                <w:rFonts w:ascii="Times New Roman" w:hAnsi="Times New Roman" w:cs="Times New Roman"/>
                <w:bCs/>
                <w:lang w:bidi="ru-RU"/>
              </w:rPr>
              <w:t>На какие этапы делится жизнь человека?</w:t>
            </w:r>
          </w:p>
          <w:p w:rsidR="00F4166C" w:rsidRPr="00F4166C" w:rsidRDefault="00F4166C" w:rsidP="00F4166C">
            <w:pPr>
              <w:spacing w:after="0" w:line="240" w:lineRule="atLeast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- </w:t>
            </w:r>
            <w:r w:rsidRPr="00F4166C">
              <w:rPr>
                <w:rFonts w:ascii="Times New Roman" w:hAnsi="Times New Roman" w:cs="Times New Roman"/>
                <w:bCs/>
                <w:lang w:bidi="ru-RU"/>
              </w:rPr>
              <w:t>На каком этапе жизни человек учится в школе?</w:t>
            </w:r>
          </w:p>
          <w:p w:rsidR="00210F7F" w:rsidRP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- </w:t>
            </w:r>
            <w:r w:rsidRPr="00F4166C">
              <w:rPr>
                <w:rFonts w:ascii="Times New Roman" w:hAnsi="Times New Roman" w:cs="Times New Roman"/>
                <w:bCs/>
                <w:lang w:bidi="ru-RU"/>
              </w:rPr>
              <w:t>Расскажи, что ты научился делать в первом классе,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 w:rsidRPr="00F4166C">
              <w:rPr>
                <w:rFonts w:ascii="Times New Roman" w:hAnsi="Times New Roman" w:cs="Times New Roman"/>
                <w:bCs/>
                <w:lang w:bidi="ru-RU"/>
              </w:rPr>
              <w:t>как изменился.</w:t>
            </w:r>
          </w:p>
          <w:p w:rsidR="0089549C" w:rsidRDefault="0089549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Работа в прописи</w:t>
            </w:r>
          </w:p>
          <w:p w:rsidR="00F4166C" w:rsidRDefault="00F4166C" w:rsidP="00F416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А.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  <w:r w:rsidRPr="00F4166C">
              <w:rPr>
                <w:rFonts w:ascii="Times New Roman" w:hAnsi="Times New Roman" w:cs="Times New Roman"/>
                <w:bCs/>
                <w:i/>
                <w:lang w:bidi="ru-RU"/>
              </w:rPr>
              <w:t>1.Проведи исследование.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lang w:bidi="ru-RU"/>
              </w:rPr>
              <w:t>Мой рост: при рождении______________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lang w:bidi="ru-RU"/>
              </w:rPr>
              <w:lastRenderedPageBreak/>
              <w:t xml:space="preserve">               Когда пришел в 1 класс_________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  <w:r>
              <w:rPr>
                <w:rFonts w:ascii="Times New Roman" w:hAnsi="Times New Roman" w:cs="Times New Roman"/>
                <w:bCs/>
                <w:i/>
                <w:lang w:bidi="ru-RU"/>
              </w:rPr>
              <w:t xml:space="preserve">Вывод: я вырос на _______________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lang w:bidi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Cs/>
                <w:i/>
                <w:lang w:bidi="ru-RU"/>
              </w:rPr>
              <w:t>.</w:t>
            </w:r>
          </w:p>
          <w:p w:rsidR="00F4166C" w:rsidRDefault="00F4166C" w:rsidP="00F4166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В.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rect id="_x0000_s1049" style="position:absolute;margin-left:110.55pt;margin-top:15.2pt;width:86.25pt;height:85.5pt;z-index:251680768"/>
              </w:pict>
            </w:r>
            <w:r>
              <w:rPr>
                <w:rFonts w:ascii="Times New Roman" w:hAnsi="Times New Roman" w:cs="Times New Roman"/>
                <w:bCs/>
                <w:i/>
                <w:noProof/>
              </w:rPr>
              <w:pict>
                <v:rect id="_x0000_s1048" style="position:absolute;margin-left:1.8pt;margin-top:15.2pt;width:86.25pt;height:85.5pt;z-index:251679744"/>
              </w:pict>
            </w:r>
            <w:r>
              <w:rPr>
                <w:rFonts w:ascii="Times New Roman" w:hAnsi="Times New Roman" w:cs="Times New Roman"/>
                <w:bCs/>
                <w:i/>
                <w:lang w:bidi="ru-RU"/>
              </w:rPr>
              <w:t>2. Нарисуй этапы жизни.</w:t>
            </w: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</w:p>
          <w:p w:rsid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</w:p>
          <w:p w:rsidR="00F4166C" w:rsidRPr="00F4166C" w:rsidRDefault="00F4166C" w:rsidP="00F4166C">
            <w:pPr>
              <w:spacing w:line="240" w:lineRule="atLeast"/>
              <w:rPr>
                <w:rFonts w:ascii="Times New Roman" w:hAnsi="Times New Roman" w:cs="Times New Roman"/>
                <w:bCs/>
                <w:i/>
                <w:lang w:bidi="ru-RU"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   мне 1 сесяц                  мне 1 год</w:t>
            </w: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rect id="_x0000_s1052" style="position:absolute;margin-left:110.55pt;margin-top:4.05pt;width:86.25pt;height:85.5pt;z-index:251682816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rect id="_x0000_s1051" style="position:absolute;margin-left:1.8pt;margin-top:4.05pt;width:86.25pt;height:85.5pt;z-index:251681792"/>
              </w:pict>
            </w: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Я в детском саду.           Я в школе.</w:t>
            </w: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Мне _______ лет.          Мне _______лет.</w:t>
            </w:r>
          </w:p>
          <w:p w:rsidR="00F4166C" w:rsidRP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noProof/>
              </w:rPr>
            </w:pPr>
            <w:r w:rsidRPr="00F4166C">
              <w:rPr>
                <w:rFonts w:ascii="Times New Roman" w:hAnsi="Times New Roman" w:cs="Times New Roman"/>
                <w:bCs/>
                <w:i/>
                <w:noProof/>
              </w:rPr>
              <w:t>3.</w:t>
            </w:r>
            <w:r>
              <w:rPr>
                <w:rFonts w:ascii="Times New Roman" w:hAnsi="Times New Roman" w:cs="Times New Roman"/>
                <w:bCs/>
                <w:i/>
                <w:noProof/>
              </w:rPr>
              <w:t>Соедени части пословиц. Объясни их значения.</w:t>
            </w: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object w:dxaOrig="862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8.5pt;height:55.5pt" o:ole="">
                  <v:imagedata r:id="rId12" o:title=""/>
                </v:shape>
                <o:OLEObject Type="Embed" ProgID="PBrush" ShapeID="_x0000_i1029" DrawAspect="Content" ObjectID="_1697806680" r:id="rId13"/>
              </w:object>
            </w:r>
          </w:p>
          <w:p w:rsidR="00F4166C" w:rsidRDefault="00F4166C" w:rsidP="00B15A9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:rsidR="00D82D54" w:rsidRPr="00D82D54" w:rsidRDefault="00B15A9D" w:rsidP="00B15A9D">
            <w:pPr>
              <w:spacing w:after="0" w:line="240" w:lineRule="atLeast"/>
              <w:rPr>
                <w:rFonts w:ascii="Times New Roman" w:hAnsi="Times New Roman" w:cs="Times New Roman"/>
                <w:i/>
              </w:rPr>
            </w:pPr>
            <w:r w:rsidRPr="00D15C5F">
              <w:rPr>
                <w:rFonts w:ascii="Times New Roman" w:hAnsi="Times New Roman" w:cs="Times New Roman"/>
                <w:b/>
                <w:bCs/>
                <w:lang w:bidi="ru-RU"/>
              </w:rPr>
              <w:t>Дифференциация по усмотрению учителя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D60BF3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49C" w:rsidRDefault="0089549C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DB" w:rsidRDefault="007357D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DB" w:rsidRDefault="007357D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DB" w:rsidRDefault="007357D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DB" w:rsidRDefault="007357D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Pr="00B91491" w:rsidRDefault="006733BB" w:rsidP="006733BB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9B13F5" w:rsidRDefault="009B13F5" w:rsidP="006733BB">
            <w:pPr>
              <w:pStyle w:val="c9"/>
              <w:spacing w:before="0" w:beforeAutospacing="0" w:after="0" w:afterAutospacing="0"/>
            </w:pPr>
          </w:p>
          <w:p w:rsidR="00E83BDB" w:rsidRDefault="00E83BDB" w:rsidP="006733BB">
            <w:pPr>
              <w:pStyle w:val="c9"/>
              <w:spacing w:before="0" w:beforeAutospacing="0" w:after="0" w:afterAutospacing="0"/>
            </w:pPr>
          </w:p>
          <w:p w:rsidR="00B73CC0" w:rsidRDefault="00B73CC0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7357DB" w:rsidRDefault="007357DB" w:rsidP="006733BB">
            <w:pPr>
              <w:pStyle w:val="c9"/>
              <w:spacing w:before="0" w:beforeAutospacing="0" w:after="0" w:afterAutospacing="0"/>
            </w:pPr>
          </w:p>
          <w:p w:rsidR="007357DB" w:rsidRDefault="007357DB" w:rsidP="006733BB">
            <w:pPr>
              <w:pStyle w:val="c9"/>
              <w:spacing w:before="0" w:beforeAutospacing="0" w:after="0" w:afterAutospacing="0"/>
            </w:pPr>
          </w:p>
          <w:p w:rsidR="007357DB" w:rsidRDefault="007357DB" w:rsidP="006733BB">
            <w:pPr>
              <w:pStyle w:val="c9"/>
              <w:spacing w:before="0" w:beforeAutospacing="0" w:after="0" w:afterAutospacing="0"/>
            </w:pPr>
          </w:p>
          <w:p w:rsidR="007357DB" w:rsidRDefault="007357DB" w:rsidP="006733BB">
            <w:pPr>
              <w:pStyle w:val="c9"/>
              <w:spacing w:before="0" w:beforeAutospacing="0" w:after="0" w:afterAutospacing="0"/>
            </w:pPr>
          </w:p>
          <w:p w:rsidR="007357DB" w:rsidRDefault="007357DB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  <w:r>
              <w:t>Работают в группах</w:t>
            </w: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8D7CD4" w:rsidRDefault="008D7CD4" w:rsidP="006733BB">
            <w:pPr>
              <w:pStyle w:val="c9"/>
              <w:spacing w:before="0" w:beforeAutospacing="0" w:after="0" w:afterAutospacing="0"/>
            </w:pPr>
          </w:p>
          <w:p w:rsidR="009B13F5" w:rsidRDefault="009B13F5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82D54" w:rsidRDefault="00D82D54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82D54" w:rsidRDefault="00210F7F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Отвечают на во</w:t>
            </w:r>
            <w:r w:rsidR="008D7CD4">
              <w:t>просы</w:t>
            </w:r>
          </w:p>
          <w:p w:rsidR="00D82D54" w:rsidRDefault="00D82D54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82D54" w:rsidRDefault="00D82D54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82D54" w:rsidRDefault="00D82D54" w:rsidP="006733BB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6733BB" w:rsidRDefault="006733BB" w:rsidP="006733BB">
            <w:pPr>
              <w:pStyle w:val="c9"/>
              <w:spacing w:before="0" w:beforeAutospacing="0" w:after="0" w:afterAutospacing="0"/>
              <w:jc w:val="center"/>
            </w:pPr>
          </w:p>
          <w:p w:rsidR="006733BB" w:rsidRDefault="006733BB" w:rsidP="006733BB">
            <w:pPr>
              <w:pStyle w:val="c9"/>
              <w:spacing w:before="0" w:beforeAutospacing="0" w:after="0" w:afterAutospacing="0"/>
              <w:jc w:val="center"/>
            </w:pPr>
          </w:p>
          <w:p w:rsidR="0054304B" w:rsidRDefault="0054304B" w:rsidP="006733BB">
            <w:pPr>
              <w:pStyle w:val="c9"/>
              <w:spacing w:before="0" w:beforeAutospacing="0" w:after="0" w:afterAutospacing="0"/>
              <w:jc w:val="center"/>
            </w:pPr>
          </w:p>
          <w:p w:rsidR="008D7CD4" w:rsidRDefault="008D7CD4" w:rsidP="0089549C">
            <w:pPr>
              <w:pStyle w:val="c9"/>
              <w:spacing w:before="0" w:beforeAutospacing="0" w:after="0" w:afterAutospacing="0"/>
            </w:pPr>
          </w:p>
          <w:p w:rsidR="006733BB" w:rsidRDefault="00B477BA" w:rsidP="00B477BA">
            <w:pPr>
              <w:pStyle w:val="c9"/>
              <w:spacing w:before="0" w:beforeAutospacing="0" w:after="0" w:afterAutospacing="0"/>
            </w:pPr>
            <w:r>
              <w:t>Работают с учебником</w:t>
            </w:r>
          </w:p>
          <w:p w:rsidR="006733BB" w:rsidRDefault="006733BB" w:rsidP="006733BB">
            <w:pPr>
              <w:pStyle w:val="c9"/>
              <w:spacing w:before="0" w:beforeAutospacing="0" w:after="0" w:afterAutospacing="0"/>
              <w:jc w:val="center"/>
            </w:pPr>
          </w:p>
          <w:p w:rsidR="006733BB" w:rsidRDefault="006733BB" w:rsidP="006733BB"/>
          <w:p w:rsidR="007222B0" w:rsidRDefault="007222B0" w:rsidP="006733BB"/>
          <w:p w:rsidR="00862F46" w:rsidRDefault="00862F46" w:rsidP="006733BB"/>
          <w:p w:rsidR="0089549C" w:rsidRPr="007357DB" w:rsidRDefault="007357DB" w:rsidP="006733BB">
            <w:pPr>
              <w:rPr>
                <w:rFonts w:ascii="Times New Roman" w:hAnsi="Times New Roman" w:cs="Times New Roman"/>
              </w:rPr>
            </w:pPr>
            <w:r w:rsidRPr="007357DB">
              <w:rPr>
                <w:rFonts w:ascii="Times New Roman" w:hAnsi="Times New Roman" w:cs="Times New Roman"/>
              </w:rPr>
              <w:t>Повторяют движения за учителем</w:t>
            </w:r>
          </w:p>
          <w:p w:rsidR="0089549C" w:rsidRDefault="0089549C" w:rsidP="006733BB"/>
          <w:p w:rsidR="008D7CD4" w:rsidRDefault="008D7CD4" w:rsidP="006733BB"/>
          <w:p w:rsidR="008D7CD4" w:rsidRDefault="008D7CD4" w:rsidP="006733BB"/>
          <w:p w:rsidR="008D7CD4" w:rsidRDefault="008D7CD4" w:rsidP="006733BB"/>
          <w:p w:rsidR="008D7CD4" w:rsidRDefault="008D7CD4" w:rsidP="006733BB"/>
          <w:p w:rsidR="008D7CD4" w:rsidRDefault="008D7CD4" w:rsidP="006733BB"/>
          <w:p w:rsidR="008D7CD4" w:rsidRPr="007357DB" w:rsidRDefault="007357DB" w:rsidP="007357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C24B7" w:rsidRDefault="00DC24B7" w:rsidP="006733BB"/>
          <w:p w:rsidR="007357DB" w:rsidRDefault="007357DB" w:rsidP="006733BB"/>
          <w:p w:rsidR="00DC24B7" w:rsidRPr="00DC24B7" w:rsidRDefault="00DC24B7" w:rsidP="006733BB">
            <w:pPr>
              <w:rPr>
                <w:rFonts w:ascii="Times New Roman" w:hAnsi="Times New Roman" w:cs="Times New Roman"/>
              </w:rPr>
            </w:pPr>
            <w:r w:rsidRPr="00DC24B7">
              <w:rPr>
                <w:rFonts w:ascii="Times New Roman" w:hAnsi="Times New Roman" w:cs="Times New Roman"/>
              </w:rPr>
              <w:t>Проводят исследовательскую работу</w:t>
            </w:r>
          </w:p>
          <w:p w:rsidR="00DC24B7" w:rsidRDefault="00DC24B7" w:rsidP="006733BB"/>
          <w:p w:rsidR="00DC24B7" w:rsidRDefault="00DC24B7" w:rsidP="006733BB"/>
          <w:p w:rsidR="00DC24B7" w:rsidRDefault="00DC24B7" w:rsidP="006733BB"/>
          <w:p w:rsidR="007357DB" w:rsidRPr="007357DB" w:rsidRDefault="007357DB" w:rsidP="006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7DB">
              <w:rPr>
                <w:rFonts w:ascii="Times New Roman" w:hAnsi="Times New Roman" w:cs="Times New Roman"/>
                <w:sz w:val="24"/>
                <w:szCs w:val="24"/>
              </w:rPr>
              <w:t>Рисуют этапы жизни</w:t>
            </w:r>
          </w:p>
          <w:p w:rsidR="00DC24B7" w:rsidRDefault="00DC24B7" w:rsidP="006733BB"/>
          <w:p w:rsidR="00DC24B7" w:rsidRDefault="00DC24B7" w:rsidP="006733BB"/>
          <w:p w:rsidR="00DC24B7" w:rsidRDefault="00DC24B7" w:rsidP="006733BB"/>
          <w:p w:rsidR="00DC24B7" w:rsidRDefault="00DC24B7" w:rsidP="006733BB"/>
          <w:p w:rsidR="00DC24B7" w:rsidRDefault="00DC24B7" w:rsidP="006733BB"/>
          <w:p w:rsidR="00DC24B7" w:rsidRDefault="00DC24B7" w:rsidP="006733BB"/>
          <w:p w:rsidR="00DC24B7" w:rsidRDefault="00DC24B7" w:rsidP="006733BB"/>
          <w:p w:rsidR="006733BB" w:rsidRDefault="006733BB" w:rsidP="006733BB">
            <w:pPr>
              <w:jc w:val="both"/>
              <w:rPr>
                <w:rFonts w:ascii="Times New Roman" w:hAnsi="Times New Roman" w:cs="Times New Roman"/>
              </w:rPr>
            </w:pPr>
          </w:p>
          <w:p w:rsidR="007357DB" w:rsidRDefault="007357DB" w:rsidP="006733BB">
            <w:pPr>
              <w:jc w:val="both"/>
              <w:rPr>
                <w:rFonts w:ascii="Times New Roman" w:hAnsi="Times New Roman" w:cs="Times New Roman"/>
              </w:rPr>
            </w:pPr>
          </w:p>
          <w:p w:rsidR="007357DB" w:rsidRDefault="007357DB" w:rsidP="006733B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бъясняют значение пословицы.</w:t>
            </w:r>
          </w:p>
          <w:p w:rsidR="0089549C" w:rsidRPr="0089549C" w:rsidRDefault="0089549C" w:rsidP="008954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D60BF3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D60BF3" w:rsidRDefault="0089549C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8425</wp:posOffset>
                  </wp:positionV>
                  <wp:extent cx="790575" cy="1047750"/>
                  <wp:effectExtent l="19050" t="0" r="9525" b="0"/>
                  <wp:wrapNone/>
                  <wp:docPr id="30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33BB" w:rsidRPr="00D60BF3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D60BF3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3BB" w:rsidRPr="00B310D7" w:rsidRDefault="006733BB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3BB" w:rsidRPr="00B310D7" w:rsidRDefault="00882296" w:rsidP="00B310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сигналами светофора</w:t>
            </w:r>
          </w:p>
          <w:p w:rsidR="006733BB" w:rsidRDefault="006733BB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9549C" w:rsidRDefault="0089549C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9549C" w:rsidRDefault="0089549C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Default="00DC24B7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9549C" w:rsidRDefault="0089549C" w:rsidP="006733BB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Pr="00D60BF3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82296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36411" cy="628650"/>
                  <wp:effectExtent l="19050" t="0" r="0" b="0"/>
                  <wp:docPr id="264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4B7" w:rsidRPr="00D60BF3" w:rsidRDefault="00DC24B7" w:rsidP="00DC24B7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265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Pr="00B310D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жестами</w:t>
            </w: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530" w:dyaOrig="4635">
                <v:shape id="_x0000_i1025" type="#_x0000_t75" style="width:45.75pt;height:47.25pt" o:ole="">
                  <v:imagedata r:id="rId17" o:title=""/>
                </v:shape>
                <o:OLEObject Type="Embed" ProgID="PBrush" ShapeID="_x0000_i1025" DrawAspect="Content" ObjectID="_1697806681" r:id="rId18"/>
              </w:object>
            </w: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90">
                <v:shape id="_x0000_i1026" type="#_x0000_t75" style="width:48pt;height:50.25pt" o:ole="">
                  <v:imagedata r:id="rId19" o:title=""/>
                </v:shape>
                <o:OLEObject Type="Embed" ProgID="PBrush" ShapeID="_x0000_i1026" DrawAspect="Content" ObjectID="_1697806682" r:id="rId20"/>
              </w:object>
            </w:r>
          </w:p>
          <w:p w:rsidR="00DC24B7" w:rsidRDefault="00DC24B7" w:rsidP="00DC24B7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75">
                <v:shape id="_x0000_i1027" type="#_x0000_t75" style="width:48pt;height:51pt" o:ole="">
                  <v:imagedata r:id="rId21" o:title=""/>
                </v:shape>
                <o:OLEObject Type="Embed" ProgID="PBrush" ShapeID="_x0000_i1027" DrawAspect="Content" ObjectID="_1697806683" r:id="rId22"/>
              </w:object>
            </w:r>
          </w:p>
          <w:p w:rsidR="00DC24B7" w:rsidRPr="00B310D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смайликами</w:t>
            </w:r>
          </w:p>
          <w:p w:rsidR="00DC24B7" w:rsidRDefault="00DC24B7" w:rsidP="00DC24B7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Pr="007357DB" w:rsidRDefault="00DC24B7" w:rsidP="007357DB">
            <w:pPr>
              <w:spacing w:after="0" w:line="240" w:lineRule="atLeast"/>
              <w:jc w:val="center"/>
            </w:pPr>
            <w:r>
              <w:object w:dxaOrig="4035" w:dyaOrig="5220">
                <v:shape id="_x0000_i1028" type="#_x0000_t75" style="width:67.5pt;height:87pt" o:ole="">
                  <v:imagedata r:id="rId24" o:title=""/>
                </v:shape>
                <o:OLEObject Type="Embed" ProgID="PBrush" ShapeID="_x0000_i1028" DrawAspect="Content" ObjectID="_1697806684" r:id="rId25"/>
              </w:objec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:rsidR="00DC24B7" w:rsidRPr="00E76F05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80DBD">
              <w:rPr>
                <w:rFonts w:ascii="Times New Roman" w:eastAsia="Georgia" w:hAnsi="Times New Roman" w:cs="Times New Roman"/>
                <w:b/>
              </w:rPr>
              <w:t xml:space="preserve">сигнальными </w:t>
            </w:r>
            <w:r w:rsidRPr="00A80DBD">
              <w:rPr>
                <w:rFonts w:ascii="Times New Roman" w:eastAsia="Georgia" w:hAnsi="Times New Roman" w:cs="Times New Roman"/>
                <w:b/>
              </w:rPr>
              <w:lastRenderedPageBreak/>
              <w:t>карточками</w:t>
            </w:r>
          </w:p>
          <w:p w:rsidR="007357DB" w:rsidRDefault="007357DB" w:rsidP="00DC24B7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Default="00DC24B7" w:rsidP="00DC24B7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6840</wp:posOffset>
                  </wp:positionV>
                  <wp:extent cx="471805" cy="895350"/>
                  <wp:effectExtent l="19050" t="0" r="4445" b="0"/>
                  <wp:wrapNone/>
                  <wp:docPr id="33" name="Рисунок 33" descr="D:\сигнальные карточки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игнальные карточки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1795</wp:posOffset>
                  </wp:positionV>
                  <wp:extent cx="487045" cy="923925"/>
                  <wp:effectExtent l="133350" t="0" r="27305" b="0"/>
                  <wp:wrapNone/>
                  <wp:docPr id="267" name="Рисунок 34" descr="D:\сигнальные карточки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игнальные карточки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4084">
                            <a:off x="0" y="0"/>
                            <a:ext cx="48704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24B7" w:rsidRDefault="00DC24B7" w:rsidP="00DC24B7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17153</wp:posOffset>
                  </wp:positionH>
                  <wp:positionV relativeFrom="paragraph">
                    <wp:posOffset>65338</wp:posOffset>
                  </wp:positionV>
                  <wp:extent cx="502285" cy="952500"/>
                  <wp:effectExtent l="152400" t="0" r="202565" b="0"/>
                  <wp:wrapNone/>
                  <wp:docPr id="268" name="Рисунок 35" descr="D:\сигнальные карточки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игнальные карточки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3068">
                            <a:off x="0" y="0"/>
                            <a:ext cx="50228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DC24B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C24B7" w:rsidRDefault="00DC24B7" w:rsidP="007357D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:rsidR="006733BB" w:rsidRPr="007357DB" w:rsidRDefault="00DC24B7" w:rsidP="007357DB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80DBD">
              <w:rPr>
                <w:rFonts w:ascii="Times New Roman" w:eastAsia="Georgia" w:hAnsi="Times New Roman" w:cs="Times New Roman"/>
                <w:b/>
              </w:rPr>
              <w:t>сигнальными карточкам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Default="00B310D7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0D7" w:rsidRDefault="00B310D7" w:rsidP="006733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4A33F0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6733BB" w:rsidRPr="004A33F0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7E2A6A" w:rsidRDefault="006733BB" w:rsidP="006733BB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8710AD" w:rsidP="008710A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6733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Default="006733BB" w:rsidP="0088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67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BB" w:rsidRDefault="006733BB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296" w:rsidRDefault="00882296" w:rsidP="0088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B91491" w:rsidRDefault="006733BB" w:rsidP="0067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:rsidR="006733BB" w:rsidRPr="006A52ED" w:rsidTr="006733BB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6733BB" w:rsidRPr="00A8734D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6733BB" w:rsidRPr="00A90F11" w:rsidRDefault="00210F7F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99585</wp:posOffset>
                  </wp:positionH>
                  <wp:positionV relativeFrom="paragraph">
                    <wp:posOffset>106680</wp:posOffset>
                  </wp:positionV>
                  <wp:extent cx="733425" cy="466725"/>
                  <wp:effectExtent l="1905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="006733BB"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6733BB" w:rsidRPr="00A90F11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6733BB" w:rsidRDefault="006733BB" w:rsidP="006733B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733BB" w:rsidRDefault="006733BB" w:rsidP="008D44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6733BB" w:rsidRPr="00D07385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B91491" w:rsidRDefault="006733BB" w:rsidP="006733B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4E1" w:rsidRDefault="00210F7F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1440</wp:posOffset>
                  </wp:positionV>
                  <wp:extent cx="847725" cy="838200"/>
                  <wp:effectExtent l="19050" t="0" r="9525" b="0"/>
                  <wp:wrapNone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7F" w:rsidRDefault="00210F7F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3BB" w:rsidRPr="00D07385" w:rsidRDefault="00B477BA" w:rsidP="00210F7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98145</wp:posOffset>
                  </wp:positionV>
                  <wp:extent cx="733425" cy="466725"/>
                  <wp:effectExtent l="19050" t="0" r="9525" b="0"/>
                  <wp:wrapNone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Default="006733BB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10F7F" w:rsidRDefault="00210F7F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44E1" w:rsidRPr="004A33F0" w:rsidRDefault="008D44E1" w:rsidP="006733B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03E08"/>
    <w:multiLevelType w:val="multilevel"/>
    <w:tmpl w:val="F2A8AA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835FC"/>
    <w:multiLevelType w:val="multilevel"/>
    <w:tmpl w:val="6CA689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014077"/>
    <w:multiLevelType w:val="multilevel"/>
    <w:tmpl w:val="99C82EF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C55790"/>
    <w:multiLevelType w:val="multilevel"/>
    <w:tmpl w:val="E2CC3A7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05651"/>
    <w:multiLevelType w:val="multilevel"/>
    <w:tmpl w:val="46381E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DD9"/>
    <w:multiLevelType w:val="hybridMultilevel"/>
    <w:tmpl w:val="F8FE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CD3715E"/>
    <w:multiLevelType w:val="multilevel"/>
    <w:tmpl w:val="CA5007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5572FC"/>
    <w:multiLevelType w:val="multilevel"/>
    <w:tmpl w:val="1FAC6A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9E5734"/>
    <w:multiLevelType w:val="multilevel"/>
    <w:tmpl w:val="6DE676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5E5C69"/>
    <w:multiLevelType w:val="multilevel"/>
    <w:tmpl w:val="C34853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9"/>
  </w:num>
  <w:num w:numId="5">
    <w:abstractNumId w:val="7"/>
  </w:num>
  <w:num w:numId="6">
    <w:abstractNumId w:val="20"/>
  </w:num>
  <w:num w:numId="7">
    <w:abstractNumId w:val="3"/>
  </w:num>
  <w:num w:numId="8">
    <w:abstractNumId w:val="27"/>
  </w:num>
  <w:num w:numId="9">
    <w:abstractNumId w:val="8"/>
  </w:num>
  <w:num w:numId="10">
    <w:abstractNumId w:val="23"/>
  </w:num>
  <w:num w:numId="11">
    <w:abstractNumId w:val="32"/>
  </w:num>
  <w:num w:numId="12">
    <w:abstractNumId w:val="22"/>
  </w:num>
  <w:num w:numId="13">
    <w:abstractNumId w:val="19"/>
  </w:num>
  <w:num w:numId="14">
    <w:abstractNumId w:val="2"/>
  </w:num>
  <w:num w:numId="15">
    <w:abstractNumId w:val="31"/>
  </w:num>
  <w:num w:numId="16">
    <w:abstractNumId w:val="29"/>
  </w:num>
  <w:num w:numId="17">
    <w:abstractNumId w:val="11"/>
  </w:num>
  <w:num w:numId="18">
    <w:abstractNumId w:val="34"/>
  </w:num>
  <w:num w:numId="19">
    <w:abstractNumId w:val="37"/>
  </w:num>
  <w:num w:numId="20">
    <w:abstractNumId w:val="1"/>
  </w:num>
  <w:num w:numId="21">
    <w:abstractNumId w:val="4"/>
  </w:num>
  <w:num w:numId="22">
    <w:abstractNumId w:val="18"/>
  </w:num>
  <w:num w:numId="23">
    <w:abstractNumId w:val="15"/>
  </w:num>
  <w:num w:numId="24">
    <w:abstractNumId w:val="33"/>
  </w:num>
  <w:num w:numId="25">
    <w:abstractNumId w:val="26"/>
  </w:num>
  <w:num w:numId="26">
    <w:abstractNumId w:val="36"/>
  </w:num>
  <w:num w:numId="27">
    <w:abstractNumId w:val="35"/>
  </w:num>
  <w:num w:numId="28">
    <w:abstractNumId w:val="6"/>
  </w:num>
  <w:num w:numId="29">
    <w:abstractNumId w:val="14"/>
  </w:num>
  <w:num w:numId="30">
    <w:abstractNumId w:val="10"/>
  </w:num>
  <w:num w:numId="31">
    <w:abstractNumId w:val="30"/>
  </w:num>
  <w:num w:numId="32">
    <w:abstractNumId w:val="21"/>
  </w:num>
  <w:num w:numId="33">
    <w:abstractNumId w:val="25"/>
  </w:num>
  <w:num w:numId="34">
    <w:abstractNumId w:val="5"/>
  </w:num>
  <w:num w:numId="35">
    <w:abstractNumId w:val="12"/>
  </w:num>
  <w:num w:numId="36">
    <w:abstractNumId w:val="24"/>
  </w:num>
  <w:num w:numId="37">
    <w:abstractNumId w:val="1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1690C"/>
    <w:rsid w:val="00031E0C"/>
    <w:rsid w:val="00032DEC"/>
    <w:rsid w:val="00035AC1"/>
    <w:rsid w:val="00037015"/>
    <w:rsid w:val="00042D9E"/>
    <w:rsid w:val="000444A9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200BB2"/>
    <w:rsid w:val="00204054"/>
    <w:rsid w:val="00210F7F"/>
    <w:rsid w:val="002126AA"/>
    <w:rsid w:val="0021486E"/>
    <w:rsid w:val="00214E91"/>
    <w:rsid w:val="0022277E"/>
    <w:rsid w:val="002238C7"/>
    <w:rsid w:val="00226D3E"/>
    <w:rsid w:val="002821A5"/>
    <w:rsid w:val="002829AF"/>
    <w:rsid w:val="00296A72"/>
    <w:rsid w:val="002B7B3D"/>
    <w:rsid w:val="002C4716"/>
    <w:rsid w:val="002D15BC"/>
    <w:rsid w:val="002E3B86"/>
    <w:rsid w:val="00301095"/>
    <w:rsid w:val="00326036"/>
    <w:rsid w:val="00327674"/>
    <w:rsid w:val="00330DF7"/>
    <w:rsid w:val="003436FA"/>
    <w:rsid w:val="0036284F"/>
    <w:rsid w:val="00364A3C"/>
    <w:rsid w:val="0036784E"/>
    <w:rsid w:val="00371861"/>
    <w:rsid w:val="00385ED0"/>
    <w:rsid w:val="00393143"/>
    <w:rsid w:val="003A31BB"/>
    <w:rsid w:val="003C4964"/>
    <w:rsid w:val="003E7220"/>
    <w:rsid w:val="003F029A"/>
    <w:rsid w:val="00403D72"/>
    <w:rsid w:val="00406FCE"/>
    <w:rsid w:val="004209F0"/>
    <w:rsid w:val="004249D0"/>
    <w:rsid w:val="00424BB8"/>
    <w:rsid w:val="00425804"/>
    <w:rsid w:val="00440C29"/>
    <w:rsid w:val="00441A0C"/>
    <w:rsid w:val="00450A5A"/>
    <w:rsid w:val="0045249C"/>
    <w:rsid w:val="0045726C"/>
    <w:rsid w:val="00480C54"/>
    <w:rsid w:val="00485BA5"/>
    <w:rsid w:val="004902A2"/>
    <w:rsid w:val="0049493C"/>
    <w:rsid w:val="004952D8"/>
    <w:rsid w:val="004A33F0"/>
    <w:rsid w:val="004A5B42"/>
    <w:rsid w:val="004D5EC0"/>
    <w:rsid w:val="004F0115"/>
    <w:rsid w:val="004F2808"/>
    <w:rsid w:val="00504093"/>
    <w:rsid w:val="00517F37"/>
    <w:rsid w:val="00524D46"/>
    <w:rsid w:val="00536A0F"/>
    <w:rsid w:val="00541C37"/>
    <w:rsid w:val="0054304B"/>
    <w:rsid w:val="005524EA"/>
    <w:rsid w:val="00555B6E"/>
    <w:rsid w:val="00555F16"/>
    <w:rsid w:val="005732FA"/>
    <w:rsid w:val="005B475A"/>
    <w:rsid w:val="005C2561"/>
    <w:rsid w:val="005E14FF"/>
    <w:rsid w:val="005E20BF"/>
    <w:rsid w:val="005E3920"/>
    <w:rsid w:val="005F5769"/>
    <w:rsid w:val="005F7CD4"/>
    <w:rsid w:val="0060005D"/>
    <w:rsid w:val="006110AB"/>
    <w:rsid w:val="00632DF6"/>
    <w:rsid w:val="00650823"/>
    <w:rsid w:val="00656D13"/>
    <w:rsid w:val="00663BD4"/>
    <w:rsid w:val="006733BB"/>
    <w:rsid w:val="00674C50"/>
    <w:rsid w:val="00675EEB"/>
    <w:rsid w:val="006A52ED"/>
    <w:rsid w:val="006D625E"/>
    <w:rsid w:val="006E017C"/>
    <w:rsid w:val="0070546B"/>
    <w:rsid w:val="007222B0"/>
    <w:rsid w:val="00733F03"/>
    <w:rsid w:val="007357DB"/>
    <w:rsid w:val="00740149"/>
    <w:rsid w:val="00755CD3"/>
    <w:rsid w:val="00770485"/>
    <w:rsid w:val="00775ED1"/>
    <w:rsid w:val="00785019"/>
    <w:rsid w:val="00786A6B"/>
    <w:rsid w:val="007A6A2C"/>
    <w:rsid w:val="007B13EA"/>
    <w:rsid w:val="007B1F09"/>
    <w:rsid w:val="007C240B"/>
    <w:rsid w:val="007C7C45"/>
    <w:rsid w:val="007E1F61"/>
    <w:rsid w:val="007E2A6A"/>
    <w:rsid w:val="008107D5"/>
    <w:rsid w:val="00820967"/>
    <w:rsid w:val="00830DC1"/>
    <w:rsid w:val="00837EB8"/>
    <w:rsid w:val="00862F46"/>
    <w:rsid w:val="00864D98"/>
    <w:rsid w:val="008710AD"/>
    <w:rsid w:val="00880C43"/>
    <w:rsid w:val="00882296"/>
    <w:rsid w:val="0088289B"/>
    <w:rsid w:val="00885420"/>
    <w:rsid w:val="0089549C"/>
    <w:rsid w:val="00897D4C"/>
    <w:rsid w:val="008A05B4"/>
    <w:rsid w:val="008B2E6E"/>
    <w:rsid w:val="008C2C24"/>
    <w:rsid w:val="008C6D6B"/>
    <w:rsid w:val="008D44E1"/>
    <w:rsid w:val="008D7CD4"/>
    <w:rsid w:val="00920E51"/>
    <w:rsid w:val="00925C34"/>
    <w:rsid w:val="00967110"/>
    <w:rsid w:val="00983432"/>
    <w:rsid w:val="00983E6B"/>
    <w:rsid w:val="0098681D"/>
    <w:rsid w:val="009869DA"/>
    <w:rsid w:val="009A064E"/>
    <w:rsid w:val="009A3846"/>
    <w:rsid w:val="009B13F5"/>
    <w:rsid w:val="009B2886"/>
    <w:rsid w:val="009D0AE4"/>
    <w:rsid w:val="009D0AF5"/>
    <w:rsid w:val="009D5EF2"/>
    <w:rsid w:val="009F1DD5"/>
    <w:rsid w:val="009F493A"/>
    <w:rsid w:val="009F4B7F"/>
    <w:rsid w:val="00A12789"/>
    <w:rsid w:val="00A21E7E"/>
    <w:rsid w:val="00A25531"/>
    <w:rsid w:val="00A35981"/>
    <w:rsid w:val="00A35B35"/>
    <w:rsid w:val="00A35C6B"/>
    <w:rsid w:val="00A3782E"/>
    <w:rsid w:val="00A60CF9"/>
    <w:rsid w:val="00A77CDD"/>
    <w:rsid w:val="00A8055B"/>
    <w:rsid w:val="00A843A4"/>
    <w:rsid w:val="00A8734D"/>
    <w:rsid w:val="00A87FE2"/>
    <w:rsid w:val="00A90F11"/>
    <w:rsid w:val="00AA3BB3"/>
    <w:rsid w:val="00AA68B4"/>
    <w:rsid w:val="00AB4337"/>
    <w:rsid w:val="00AB5100"/>
    <w:rsid w:val="00AC0546"/>
    <w:rsid w:val="00AC7AE3"/>
    <w:rsid w:val="00AD2894"/>
    <w:rsid w:val="00AD4F3C"/>
    <w:rsid w:val="00AD7B57"/>
    <w:rsid w:val="00B15A9D"/>
    <w:rsid w:val="00B15CE3"/>
    <w:rsid w:val="00B17E9B"/>
    <w:rsid w:val="00B2038F"/>
    <w:rsid w:val="00B30393"/>
    <w:rsid w:val="00B310D7"/>
    <w:rsid w:val="00B413DB"/>
    <w:rsid w:val="00B437B5"/>
    <w:rsid w:val="00B4595F"/>
    <w:rsid w:val="00B477BA"/>
    <w:rsid w:val="00B73CC0"/>
    <w:rsid w:val="00B73EE0"/>
    <w:rsid w:val="00B76AF5"/>
    <w:rsid w:val="00B7720F"/>
    <w:rsid w:val="00B90E62"/>
    <w:rsid w:val="00B91491"/>
    <w:rsid w:val="00B97252"/>
    <w:rsid w:val="00BB64FA"/>
    <w:rsid w:val="00BE071F"/>
    <w:rsid w:val="00BE291F"/>
    <w:rsid w:val="00BE381F"/>
    <w:rsid w:val="00BF54BF"/>
    <w:rsid w:val="00C17012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F4694"/>
    <w:rsid w:val="00D05043"/>
    <w:rsid w:val="00D06CFA"/>
    <w:rsid w:val="00D06F81"/>
    <w:rsid w:val="00D07385"/>
    <w:rsid w:val="00D1726C"/>
    <w:rsid w:val="00D252C4"/>
    <w:rsid w:val="00D41043"/>
    <w:rsid w:val="00D43207"/>
    <w:rsid w:val="00D605F3"/>
    <w:rsid w:val="00D60BF3"/>
    <w:rsid w:val="00D61FD8"/>
    <w:rsid w:val="00D67B84"/>
    <w:rsid w:val="00D72690"/>
    <w:rsid w:val="00D82D54"/>
    <w:rsid w:val="00D924E1"/>
    <w:rsid w:val="00DB129C"/>
    <w:rsid w:val="00DB6FBF"/>
    <w:rsid w:val="00DC24B7"/>
    <w:rsid w:val="00DE535B"/>
    <w:rsid w:val="00DF5E4A"/>
    <w:rsid w:val="00DF6964"/>
    <w:rsid w:val="00E23A60"/>
    <w:rsid w:val="00E244E7"/>
    <w:rsid w:val="00E30FD3"/>
    <w:rsid w:val="00E31754"/>
    <w:rsid w:val="00E3434B"/>
    <w:rsid w:val="00E34923"/>
    <w:rsid w:val="00E4039F"/>
    <w:rsid w:val="00E55209"/>
    <w:rsid w:val="00E57FA6"/>
    <w:rsid w:val="00E83BDB"/>
    <w:rsid w:val="00E93E46"/>
    <w:rsid w:val="00EB1D56"/>
    <w:rsid w:val="00F0546B"/>
    <w:rsid w:val="00F2096C"/>
    <w:rsid w:val="00F344EE"/>
    <w:rsid w:val="00F4166C"/>
    <w:rsid w:val="00F47CB0"/>
    <w:rsid w:val="00F63A38"/>
    <w:rsid w:val="00F63F73"/>
    <w:rsid w:val="00F816A9"/>
    <w:rsid w:val="00F848D4"/>
    <w:rsid w:val="00F85D60"/>
    <w:rsid w:val="00F93598"/>
    <w:rsid w:val="00FA3E82"/>
    <w:rsid w:val="00FC012A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№3"/>
    <w:basedOn w:val="a"/>
    <w:rsid w:val="00F85D60"/>
    <w:pPr>
      <w:widowControl w:val="0"/>
      <w:shd w:val="clear" w:color="auto" w:fill="FFFFFF"/>
      <w:spacing w:after="680" w:line="240" w:lineRule="auto"/>
      <w:jc w:val="center"/>
      <w:outlineLvl w:val="2"/>
    </w:pPr>
    <w:rPr>
      <w:rFonts w:ascii="Trebuchet MS" w:eastAsia="Trebuchet MS" w:hAnsi="Trebuchet MS" w:cs="Trebuchet MS"/>
      <w:b/>
      <w:bCs/>
      <w:color w:val="EBEBEB"/>
      <w:sz w:val="54"/>
      <w:szCs w:val="5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C84BD-9CFA-41B0-9F96-A04B9DF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cp:lastPrinted>2017-09-28T06:08:00Z</cp:lastPrinted>
  <dcterms:created xsi:type="dcterms:W3CDTF">2021-09-25T23:26:00Z</dcterms:created>
  <dcterms:modified xsi:type="dcterms:W3CDTF">2021-11-07T15:11:00Z</dcterms:modified>
</cp:coreProperties>
</file>